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05" w:rsidRDefault="00672B05" w:rsidP="00000055">
      <w:pPr>
        <w:jc w:val="center"/>
        <w:rPr>
          <w:sz w:val="28"/>
          <w:szCs w:val="28"/>
        </w:rPr>
      </w:pPr>
    </w:p>
    <w:p w:rsidR="00672B05" w:rsidRDefault="00672B05" w:rsidP="00000055">
      <w:pPr>
        <w:jc w:val="center"/>
        <w:rPr>
          <w:sz w:val="28"/>
          <w:szCs w:val="28"/>
        </w:rPr>
      </w:pP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F6506D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заместителя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871F32">
        <w:rPr>
          <w:sz w:val="28"/>
          <w:szCs w:val="28"/>
        </w:rPr>
        <w:t xml:space="preserve">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 w:rsidR="00871F32"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C60B4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DE057A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18273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0A1546">
        <w:tc>
          <w:tcPr>
            <w:tcW w:w="2045" w:type="dxa"/>
            <w:shd w:val="clear" w:color="auto" w:fill="auto"/>
          </w:tcPr>
          <w:p w:rsidR="00E87237" w:rsidRPr="00005D26" w:rsidRDefault="004C1309" w:rsidP="00F6506D">
            <w:pPr>
              <w:ind w:right="-75"/>
            </w:pPr>
            <w:proofErr w:type="spellStart"/>
            <w:r>
              <w:t>Батлуков</w:t>
            </w:r>
            <w:proofErr w:type="spellEnd"/>
            <w:r>
              <w:t xml:space="preserve"> И.В</w:t>
            </w:r>
            <w:r w:rsidR="00E87237">
              <w:t xml:space="preserve">., </w:t>
            </w:r>
            <w:r w:rsidR="00F6506D">
              <w:t xml:space="preserve">заместитель председателя </w:t>
            </w:r>
            <w:proofErr w:type="spellStart"/>
            <w:r w:rsidR="00F6506D">
              <w:t>Волгодонской</w:t>
            </w:r>
            <w:proofErr w:type="spellEnd"/>
            <w:r w:rsidR="00F6506D">
              <w:t xml:space="preserve"> городской Думы</w:t>
            </w:r>
          </w:p>
        </w:tc>
        <w:tc>
          <w:tcPr>
            <w:tcW w:w="1701" w:type="dxa"/>
            <w:shd w:val="clear" w:color="auto" w:fill="auto"/>
          </w:tcPr>
          <w:p w:rsidR="00E87237" w:rsidRPr="00300743" w:rsidRDefault="00E87237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E87237" w:rsidP="004C1309">
            <w:pPr>
              <w:ind w:left="-71" w:right="-82"/>
              <w:jc w:val="center"/>
            </w:pPr>
            <w:r>
              <w:t>Общая долевая 1/</w:t>
            </w:r>
            <w:r w:rsidR="004C1309">
              <w:t>3</w:t>
            </w:r>
          </w:p>
        </w:tc>
        <w:tc>
          <w:tcPr>
            <w:tcW w:w="977" w:type="dxa"/>
            <w:shd w:val="clear" w:color="auto" w:fill="auto"/>
          </w:tcPr>
          <w:p w:rsidR="00E87237" w:rsidRPr="003D4A43" w:rsidRDefault="004C1309" w:rsidP="00DE057A">
            <w:pPr>
              <w:jc w:val="center"/>
            </w:pPr>
            <w:r w:rsidRPr="003D4A43">
              <w:t>6</w:t>
            </w:r>
            <w:r w:rsidR="00DE057A">
              <w:t>4,5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7237" w:rsidRPr="00A65514" w:rsidRDefault="00E8723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82732" w:rsidRPr="00182732" w:rsidRDefault="00182732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E87237" w:rsidRPr="004C4A41" w:rsidRDefault="00182732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ODA</w:t>
            </w:r>
            <w:r w:rsidRPr="004C4A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ODIAQ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182732" w:rsidP="00DE057A">
            <w:pPr>
              <w:ind w:left="-79" w:right="-73"/>
              <w:jc w:val="center"/>
            </w:pPr>
            <w:r>
              <w:t>1 482 156,30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1/4</w:t>
            </w:r>
          </w:p>
        </w:tc>
        <w:tc>
          <w:tcPr>
            <w:tcW w:w="977" w:type="dxa"/>
            <w:shd w:val="clear" w:color="auto" w:fill="auto"/>
          </w:tcPr>
          <w:p w:rsidR="004C1309" w:rsidRPr="003D4A43" w:rsidRDefault="004C1309" w:rsidP="00D35943">
            <w:pPr>
              <w:jc w:val="center"/>
            </w:pPr>
            <w:r w:rsidRPr="003D4A43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Default="004C130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C1309" w:rsidRDefault="004C1309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4C130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32" w:rsidRPr="00005D26" w:rsidTr="000A1546">
        <w:tc>
          <w:tcPr>
            <w:tcW w:w="2045" w:type="dxa"/>
            <w:shd w:val="clear" w:color="auto" w:fill="auto"/>
          </w:tcPr>
          <w:p w:rsidR="00182732" w:rsidRDefault="00182732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82732" w:rsidRDefault="00182732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182732" w:rsidRDefault="00182732" w:rsidP="004C1309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82732" w:rsidRPr="003D4A43" w:rsidRDefault="00182732" w:rsidP="00D35943">
            <w:pPr>
              <w:jc w:val="center"/>
            </w:pPr>
            <w:r>
              <w:t>68,0</w:t>
            </w:r>
          </w:p>
        </w:tc>
        <w:tc>
          <w:tcPr>
            <w:tcW w:w="930" w:type="dxa"/>
            <w:shd w:val="clear" w:color="auto" w:fill="auto"/>
          </w:tcPr>
          <w:p w:rsidR="00182732" w:rsidRPr="00300743" w:rsidRDefault="00182732" w:rsidP="00D35943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82732" w:rsidRDefault="00182732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82732" w:rsidRDefault="00182732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2732" w:rsidRDefault="00182732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82732" w:rsidRDefault="00182732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182732" w:rsidRDefault="00182732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82732" w:rsidRDefault="001827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58" w:rsidRPr="00005D26" w:rsidTr="000A1546">
        <w:tc>
          <w:tcPr>
            <w:tcW w:w="2045" w:type="dxa"/>
            <w:shd w:val="clear" w:color="auto" w:fill="auto"/>
          </w:tcPr>
          <w:p w:rsidR="00D94E58" w:rsidRDefault="00D94E58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94E58" w:rsidRDefault="00D94E58" w:rsidP="004C4A41">
            <w:pPr>
              <w:jc w:val="center"/>
            </w:pPr>
            <w:r>
              <w:t>Земельный участок</w:t>
            </w:r>
            <w:r w:rsidR="00BC2A2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94E58" w:rsidRDefault="00BC2A28" w:rsidP="00D359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94E58" w:rsidRPr="003D4A43" w:rsidRDefault="00BC2A28" w:rsidP="00D35943">
            <w:pPr>
              <w:jc w:val="center"/>
            </w:pPr>
            <w:r w:rsidRPr="003D4A43">
              <w:t>1200</w:t>
            </w:r>
            <w:r w:rsidR="00BE06A6" w:rsidRPr="003D4A43">
              <w:t>,0</w:t>
            </w:r>
          </w:p>
        </w:tc>
        <w:tc>
          <w:tcPr>
            <w:tcW w:w="930" w:type="dxa"/>
            <w:shd w:val="clear" w:color="auto" w:fill="auto"/>
          </w:tcPr>
          <w:p w:rsidR="00D94E58" w:rsidRPr="00300743" w:rsidRDefault="00BC2A28" w:rsidP="00D3594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94E58" w:rsidRDefault="00D94E5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94E58" w:rsidRDefault="00D94E58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94E58" w:rsidRDefault="00D94E5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94E58" w:rsidRDefault="00D94E5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32" w:rsidRPr="00005D26" w:rsidTr="000A1546">
        <w:tc>
          <w:tcPr>
            <w:tcW w:w="2045" w:type="dxa"/>
            <w:shd w:val="clear" w:color="auto" w:fill="auto"/>
          </w:tcPr>
          <w:p w:rsidR="00182732" w:rsidRDefault="00182732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82732" w:rsidRDefault="00182732" w:rsidP="00D35943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82732" w:rsidRDefault="00182732" w:rsidP="00D35943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82732" w:rsidRPr="003D4A43" w:rsidRDefault="00182732" w:rsidP="00D35943">
            <w:pPr>
              <w:jc w:val="center"/>
            </w:pPr>
            <w:r>
              <w:t>13,3</w:t>
            </w:r>
          </w:p>
        </w:tc>
        <w:tc>
          <w:tcPr>
            <w:tcW w:w="930" w:type="dxa"/>
            <w:shd w:val="clear" w:color="auto" w:fill="auto"/>
          </w:tcPr>
          <w:p w:rsidR="00182732" w:rsidRDefault="00182732" w:rsidP="00D35943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82732" w:rsidRDefault="00182732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82732" w:rsidRDefault="00182732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2732" w:rsidRDefault="00182732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82732" w:rsidRDefault="00182732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182732" w:rsidRDefault="00182732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82732" w:rsidRDefault="001827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3/4</w:t>
            </w:r>
          </w:p>
        </w:tc>
        <w:tc>
          <w:tcPr>
            <w:tcW w:w="977" w:type="dxa"/>
            <w:shd w:val="clear" w:color="auto" w:fill="auto"/>
          </w:tcPr>
          <w:p w:rsidR="004C1309" w:rsidRPr="003D4A43" w:rsidRDefault="004C1309" w:rsidP="00D35943">
            <w:pPr>
              <w:jc w:val="center"/>
            </w:pPr>
            <w:r w:rsidRPr="003D4A43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Pr="00005D26" w:rsidRDefault="00B64526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4C1309" w:rsidRPr="00967A8B" w:rsidRDefault="004C1309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C1309" w:rsidRDefault="00182732" w:rsidP="00005D26">
            <w:pPr>
              <w:ind w:left="-79" w:right="-73"/>
              <w:jc w:val="center"/>
            </w:pPr>
            <w:r>
              <w:t>1 303 538,0</w:t>
            </w: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BC2A28">
            <w:pPr>
              <w:ind w:left="-71" w:right="-82"/>
              <w:jc w:val="center"/>
            </w:pPr>
            <w:r>
              <w:t>Общая долевая 1/3</w:t>
            </w:r>
          </w:p>
        </w:tc>
        <w:tc>
          <w:tcPr>
            <w:tcW w:w="977" w:type="dxa"/>
            <w:shd w:val="clear" w:color="auto" w:fill="auto"/>
          </w:tcPr>
          <w:p w:rsidR="00BC2A28" w:rsidRPr="003D4A43" w:rsidRDefault="00BC2A28" w:rsidP="00BE18F0">
            <w:pPr>
              <w:jc w:val="center"/>
            </w:pPr>
            <w:r w:rsidRPr="003D4A43">
              <w:t>38,4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BC2A28" w:rsidRDefault="00BC2A2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Default="00BC2A28" w:rsidP="00D35943">
            <w:pPr>
              <w:jc w:val="center"/>
            </w:pPr>
            <w:r>
              <w:t>Гараж</w:t>
            </w:r>
            <w:r w:rsidR="00446ADB">
              <w:t>ный бокс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8E1264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BC2A28" w:rsidRPr="003D4A43" w:rsidRDefault="00BC2A28" w:rsidP="00D35943">
            <w:pPr>
              <w:ind w:left="-1"/>
              <w:jc w:val="center"/>
            </w:pPr>
            <w:r w:rsidRPr="003D4A43">
              <w:t>25,0</w:t>
            </w:r>
          </w:p>
        </w:tc>
        <w:tc>
          <w:tcPr>
            <w:tcW w:w="930" w:type="dxa"/>
            <w:shd w:val="clear" w:color="auto" w:fill="auto"/>
          </w:tcPr>
          <w:p w:rsidR="00BC2A28" w:rsidRPr="00005D26" w:rsidRDefault="00BC2A28" w:rsidP="00D35943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E06A6" w:rsidP="009540DA">
            <w:pPr>
              <w:ind w:right="-75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D35943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C2A28" w:rsidRPr="00967A8B" w:rsidRDefault="00BC2A28" w:rsidP="00D35943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6A6" w:rsidRPr="00005D26" w:rsidTr="000A1546">
        <w:tc>
          <w:tcPr>
            <w:tcW w:w="2045" w:type="dxa"/>
            <w:shd w:val="clear" w:color="auto" w:fill="auto"/>
          </w:tcPr>
          <w:p w:rsidR="00BE06A6" w:rsidRDefault="00BE06A6" w:rsidP="00182732">
            <w:pPr>
              <w:ind w:right="-75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BE06A6" w:rsidRPr="00300743" w:rsidRDefault="00BE06A6" w:rsidP="0018273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E06A6" w:rsidRPr="00005D26" w:rsidRDefault="00BE06A6" w:rsidP="00182732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BE06A6" w:rsidRPr="00300743" w:rsidRDefault="00BE06A6" w:rsidP="00182732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BE06A6" w:rsidRPr="00300743" w:rsidRDefault="00BE06A6" w:rsidP="00182732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BE06A6" w:rsidRPr="00005D26" w:rsidRDefault="00BE06A6" w:rsidP="00182732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BE06A6" w:rsidRPr="00300743" w:rsidRDefault="00BE06A6" w:rsidP="00182732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BE06A6" w:rsidRPr="00300743" w:rsidRDefault="00BE06A6" w:rsidP="00182732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E06A6" w:rsidRPr="00967A8B" w:rsidRDefault="00BE06A6" w:rsidP="0018273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E06A6" w:rsidRDefault="00BE06A6" w:rsidP="00182732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E06A6" w:rsidRDefault="00BE06A6" w:rsidP="001827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732" w:rsidRDefault="00182732">
      <w:r>
        <w:separator/>
      </w:r>
    </w:p>
  </w:endnote>
  <w:endnote w:type="continuationSeparator" w:id="0">
    <w:p w:rsidR="00182732" w:rsidRDefault="0018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732" w:rsidRDefault="00182732">
      <w:r>
        <w:separator/>
      </w:r>
    </w:p>
  </w:footnote>
  <w:footnote w:type="continuationSeparator" w:id="0">
    <w:p w:rsidR="00182732" w:rsidRDefault="00182732">
      <w:r>
        <w:continuationSeparator/>
      </w:r>
    </w:p>
  </w:footnote>
  <w:footnote w:id="1">
    <w:p w:rsidR="00182732" w:rsidRPr="008532EC" w:rsidRDefault="00182732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32" w:rsidRDefault="0051375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7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732" w:rsidRDefault="001827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32" w:rsidRDefault="0051375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7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4A41">
      <w:rPr>
        <w:rStyle w:val="a5"/>
        <w:noProof/>
      </w:rPr>
      <w:t>2</w:t>
    </w:r>
    <w:r>
      <w:rPr>
        <w:rStyle w:val="a5"/>
      </w:rPr>
      <w:fldChar w:fldCharType="end"/>
    </w:r>
  </w:p>
  <w:p w:rsidR="00182732" w:rsidRDefault="001827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33D2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732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170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16F5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4A43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5EA4"/>
    <w:rsid w:val="00436B01"/>
    <w:rsid w:val="004406F2"/>
    <w:rsid w:val="00442576"/>
    <w:rsid w:val="00442A64"/>
    <w:rsid w:val="00444130"/>
    <w:rsid w:val="0044488F"/>
    <w:rsid w:val="0044683E"/>
    <w:rsid w:val="00446A6E"/>
    <w:rsid w:val="00446ADB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1309"/>
    <w:rsid w:val="004C30D6"/>
    <w:rsid w:val="004C4A41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375F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6F71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B05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314A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A1A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63C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0203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0E4F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1D56"/>
    <w:rsid w:val="009C2A3A"/>
    <w:rsid w:val="009C38A6"/>
    <w:rsid w:val="009C5033"/>
    <w:rsid w:val="009C623C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5DE4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1C18"/>
    <w:rsid w:val="00AA24E6"/>
    <w:rsid w:val="00AA3A67"/>
    <w:rsid w:val="00AA41C7"/>
    <w:rsid w:val="00AA66B9"/>
    <w:rsid w:val="00AA771D"/>
    <w:rsid w:val="00AB242E"/>
    <w:rsid w:val="00AB4845"/>
    <w:rsid w:val="00AB5872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526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2A28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06A6"/>
    <w:rsid w:val="00BE1026"/>
    <w:rsid w:val="00BE18F0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3244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0B46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6469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5943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4E58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C7584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57A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57B3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206C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06D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29DD-2096-4FC2-A7EA-8B0BB3ED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10</cp:revision>
  <cp:lastPrinted>2016-05-11T14:53:00Z</cp:lastPrinted>
  <dcterms:created xsi:type="dcterms:W3CDTF">2019-05-16T14:16:00Z</dcterms:created>
  <dcterms:modified xsi:type="dcterms:W3CDTF">2022-05-05T07:08:00Z</dcterms:modified>
</cp:coreProperties>
</file>